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356BB" w14:textId="77777777" w:rsidR="0077122A" w:rsidRDefault="00E61D6E">
      <w:pPr>
        <w:tabs>
          <w:tab w:val="left" w:pos="8389"/>
        </w:tabs>
        <w:spacing w:after="120" w:line="240" w:lineRule="auto"/>
        <w:ind w:right="26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</w:p>
    <w:p w14:paraId="73E356BC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 of the module</w:t>
      </w:r>
    </w:p>
    <w:p w14:paraId="73E356BD" w14:textId="77777777" w:rsidR="0077122A" w:rsidRDefault="00E61D6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PHAM1089 </w:t>
      </w:r>
      <w:r>
        <w:rPr>
          <w:rFonts w:ascii="Arial" w:hAnsi="Arial" w:cs="Arial"/>
          <w:iCs/>
        </w:rPr>
        <w:t>- Advanced Therapeutic Agents</w:t>
      </w:r>
    </w:p>
    <w:p w14:paraId="73E356BE" w14:textId="77777777" w:rsidR="0077122A" w:rsidRDefault="0077122A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73E356BF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or partner institution which will be responsible for management of the module</w:t>
      </w:r>
    </w:p>
    <w:p w14:paraId="73E356C0" w14:textId="77777777" w:rsidR="0077122A" w:rsidRDefault="00E61D6E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dway School of Pharmacy</w:t>
      </w:r>
    </w:p>
    <w:p w14:paraId="73E356C1" w14:textId="77777777" w:rsidR="0077122A" w:rsidRDefault="0077122A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3E356C2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level </w:t>
      </w:r>
      <w:r>
        <w:rPr>
          <w:rFonts w:ascii="Arial" w:hAnsi="Arial" w:cs="Arial"/>
          <w:b/>
        </w:rPr>
        <w:t>of the module (Level 4, Level 5, Level 6 or Level 7)</w:t>
      </w:r>
    </w:p>
    <w:p w14:paraId="73E356C3" w14:textId="77777777" w:rsidR="0077122A" w:rsidRDefault="00E61D6E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Level 7</w:t>
      </w:r>
    </w:p>
    <w:p w14:paraId="73E356C4" w14:textId="77777777" w:rsidR="0077122A" w:rsidRDefault="0077122A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3E356C5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number of credits and the ECTS value which the module represents </w:t>
      </w:r>
    </w:p>
    <w:p w14:paraId="73E356C6" w14:textId="77777777" w:rsidR="0077122A" w:rsidRDefault="00E61D6E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 credits (10 ECTS)</w:t>
      </w:r>
    </w:p>
    <w:p w14:paraId="73E356C7" w14:textId="77777777" w:rsidR="0077122A" w:rsidRDefault="0077122A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73E356C8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ich term(s) the module is to be taught in (or other teaching pattern)</w:t>
      </w:r>
    </w:p>
    <w:p w14:paraId="73E356C9" w14:textId="77777777" w:rsidR="0077122A" w:rsidRDefault="00E61D6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</w:t>
      </w:r>
    </w:p>
    <w:p w14:paraId="73E356CA" w14:textId="77777777" w:rsidR="0077122A" w:rsidRDefault="0077122A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3E356CB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requisite and co-re</w:t>
      </w:r>
      <w:r>
        <w:rPr>
          <w:rFonts w:ascii="Arial" w:hAnsi="Arial" w:cs="Arial"/>
          <w:b/>
        </w:rPr>
        <w:t>quisite modules</w:t>
      </w:r>
    </w:p>
    <w:p w14:paraId="73E356CC" w14:textId="77777777" w:rsidR="0077122A" w:rsidRDefault="00E61D6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requisites:</w:t>
      </w:r>
    </w:p>
    <w:p w14:paraId="73E356CD" w14:textId="77777777" w:rsidR="0077122A" w:rsidRDefault="00E61D6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 successful completion of all the modules from Stage 1, 2 and 3 (level 4, 5 and 6) of the MPharm programme</w:t>
      </w:r>
    </w:p>
    <w:p w14:paraId="73E356CE" w14:textId="77777777" w:rsidR="0077122A" w:rsidRDefault="0077122A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73E356CF" w14:textId="77777777" w:rsidR="0077122A" w:rsidRDefault="00E61D6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-requisite:</w:t>
      </w:r>
    </w:p>
    <w:p w14:paraId="73E356D0" w14:textId="77777777" w:rsidR="0077122A" w:rsidRDefault="00E61D6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HAM1125 - Preparing for Practice</w:t>
      </w:r>
    </w:p>
    <w:p w14:paraId="73E356D1" w14:textId="77777777" w:rsidR="0077122A" w:rsidRDefault="00E61D6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HAM1096 - Sustained Research Project</w:t>
      </w:r>
    </w:p>
    <w:p w14:paraId="73E356D2" w14:textId="77777777" w:rsidR="0077122A" w:rsidRDefault="0077122A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</w:p>
    <w:p w14:paraId="73E356D3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programmes of study to wh</w:t>
      </w:r>
      <w:r>
        <w:rPr>
          <w:rFonts w:ascii="Arial" w:hAnsi="Arial" w:cs="Arial"/>
          <w:b/>
        </w:rPr>
        <w:t>ich the module contributes</w:t>
      </w:r>
    </w:p>
    <w:p w14:paraId="73E356D4" w14:textId="77777777" w:rsidR="0077122A" w:rsidRDefault="00E61D6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Pharm (Master of Pharmacy)</w:t>
      </w:r>
    </w:p>
    <w:p w14:paraId="73E356D5" w14:textId="77777777" w:rsidR="0077122A" w:rsidRDefault="0077122A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3E356D6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intended subject specific learning outcomes.</w:t>
      </w:r>
      <w:r>
        <w:rPr>
          <w:rFonts w:ascii="Arial" w:hAnsi="Arial" w:cs="Arial"/>
          <w:b/>
        </w:rPr>
        <w:br/>
        <w:t>On successfully completing the module students will be able to:</w:t>
      </w:r>
    </w:p>
    <w:p w14:paraId="73E356D7" w14:textId="77777777" w:rsidR="0077122A" w:rsidRDefault="00E61D6E">
      <w:pPr>
        <w:pStyle w:val="ListParagraph"/>
        <w:numPr>
          <w:ilvl w:val="0"/>
          <w:numId w:val="14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Have a comprehensive understanding of the concepts that underpin advanced therapeutic </w:t>
      </w:r>
      <w:r>
        <w:rPr>
          <w:rFonts w:ascii="Arial" w:hAnsi="Arial" w:cs="Arial"/>
          <w:iCs/>
        </w:rPr>
        <w:t>agents</w:t>
      </w:r>
    </w:p>
    <w:p w14:paraId="73E356D8" w14:textId="77777777" w:rsidR="0077122A" w:rsidRDefault="00E61D6E">
      <w:pPr>
        <w:pStyle w:val="ListParagraph"/>
        <w:numPr>
          <w:ilvl w:val="0"/>
          <w:numId w:val="14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ave a critical awareness and understanding of current problems and/or new insights associated with pharmaceutical agents and their design</w:t>
      </w:r>
    </w:p>
    <w:p w14:paraId="73E356D9" w14:textId="77777777" w:rsidR="0077122A" w:rsidRDefault="0077122A">
      <w:pPr>
        <w:spacing w:after="120" w:line="240" w:lineRule="auto"/>
        <w:ind w:right="260"/>
        <w:rPr>
          <w:rFonts w:ascii="Arial" w:hAnsi="Arial" w:cs="Arial"/>
          <w:i/>
        </w:rPr>
      </w:pPr>
    </w:p>
    <w:p w14:paraId="73E356DA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intended generic learning outcomes.</w:t>
      </w:r>
      <w:r>
        <w:rPr>
          <w:rFonts w:ascii="Arial" w:hAnsi="Arial" w:cs="Arial"/>
          <w:b/>
        </w:rPr>
        <w:br/>
        <w:t>On successfully completing the module students will be able to:</w:t>
      </w:r>
    </w:p>
    <w:p w14:paraId="73E356DB" w14:textId="77777777" w:rsidR="0077122A" w:rsidRDefault="00E61D6E">
      <w:pPr>
        <w:pStyle w:val="Default"/>
        <w:numPr>
          <w:ilvl w:val="0"/>
          <w:numId w:val="15"/>
        </w:numPr>
        <w:spacing w:after="120"/>
        <w:ind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dentify and resolve complex issues in the topics covered both systematically and creatively</w:t>
      </w:r>
    </w:p>
    <w:p w14:paraId="73E356DC" w14:textId="77777777" w:rsidR="0077122A" w:rsidRDefault="00E61D6E">
      <w:pPr>
        <w:pStyle w:val="Default"/>
        <w:numPr>
          <w:ilvl w:val="0"/>
          <w:numId w:val="15"/>
        </w:numPr>
        <w:spacing w:after="120"/>
        <w:ind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ritically assess relevant scientific publications and communicate their conclusions clearly to specialist and non-specialist audiences</w:t>
      </w:r>
    </w:p>
    <w:p w14:paraId="73E356DD" w14:textId="77777777" w:rsidR="0077122A" w:rsidRDefault="0077122A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73E356DE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 synopsis of the curricul</w:t>
      </w:r>
      <w:r>
        <w:rPr>
          <w:rFonts w:ascii="Arial" w:hAnsi="Arial" w:cs="Arial"/>
          <w:b/>
        </w:rPr>
        <w:t>um</w:t>
      </w:r>
    </w:p>
    <w:p w14:paraId="73E356DF" w14:textId="77777777" w:rsidR="0077122A" w:rsidRDefault="00E61D6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tibacterial Agents</w:t>
      </w:r>
    </w:p>
    <w:p w14:paraId="73E356E0" w14:textId="77777777" w:rsidR="0077122A" w:rsidRDefault="00E61D6E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tibacterial drugs and their development</w:t>
      </w:r>
    </w:p>
    <w:p w14:paraId="73E356E1" w14:textId="77777777" w:rsidR="0077122A" w:rsidRDefault="00E61D6E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verview to the antibacterial drug classes</w:t>
      </w:r>
    </w:p>
    <w:p w14:paraId="73E356E2" w14:textId="77777777" w:rsidR="0077122A" w:rsidRDefault="00E61D6E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eta-lactam antibiotics and selected non beta-lactam antibiotics</w:t>
      </w:r>
    </w:p>
    <w:p w14:paraId="73E356E3" w14:textId="77777777" w:rsidR="0077122A" w:rsidRDefault="0077122A">
      <w:pPr>
        <w:spacing w:after="0" w:line="240" w:lineRule="auto"/>
        <w:ind w:left="567" w:right="260"/>
        <w:rPr>
          <w:rFonts w:ascii="Arial" w:hAnsi="Arial" w:cs="Arial"/>
          <w:iCs/>
        </w:rPr>
      </w:pPr>
    </w:p>
    <w:p w14:paraId="73E356E4" w14:textId="77777777" w:rsidR="0077122A" w:rsidRDefault="00E61D6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tiviral Agents</w:t>
      </w:r>
    </w:p>
    <w:p w14:paraId="73E356E5" w14:textId="77777777" w:rsidR="0077122A" w:rsidRDefault="00E61D6E">
      <w:pPr>
        <w:pStyle w:val="ListParagraph"/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tiviral drug development and the role of carbohydrates in drug</w:t>
      </w:r>
      <w:r>
        <w:rPr>
          <w:rFonts w:ascii="Arial" w:hAnsi="Arial" w:cs="Arial"/>
          <w:iCs/>
        </w:rPr>
        <w:t xml:space="preserve"> development</w:t>
      </w:r>
    </w:p>
    <w:p w14:paraId="73E356E6" w14:textId="77777777" w:rsidR="0077122A" w:rsidRDefault="00E61D6E">
      <w:pPr>
        <w:pStyle w:val="ListParagraph"/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verview to antiviral drug classes</w:t>
      </w:r>
    </w:p>
    <w:p w14:paraId="73E356E7" w14:textId="77777777" w:rsidR="0077122A" w:rsidRDefault="00E61D6E">
      <w:pPr>
        <w:pStyle w:val="ListParagraph"/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ucleoside and nucleotide analogues</w:t>
      </w:r>
    </w:p>
    <w:p w14:paraId="73E356E8" w14:textId="77777777" w:rsidR="0077122A" w:rsidRDefault="00E61D6E">
      <w:pPr>
        <w:pStyle w:val="ListParagraph"/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euraminidase inhibitors </w:t>
      </w:r>
    </w:p>
    <w:p w14:paraId="73E356E9" w14:textId="77777777" w:rsidR="0077122A" w:rsidRDefault="00E61D6E">
      <w:pPr>
        <w:pStyle w:val="ListParagraph"/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tease inhibitors and miscellaneous antiviral agents</w:t>
      </w:r>
    </w:p>
    <w:p w14:paraId="73E356EA" w14:textId="77777777" w:rsidR="0077122A" w:rsidRDefault="0077122A">
      <w:pPr>
        <w:spacing w:after="0" w:line="240" w:lineRule="auto"/>
        <w:ind w:left="567" w:right="260"/>
        <w:rPr>
          <w:rFonts w:ascii="Arial" w:hAnsi="Arial" w:cs="Arial"/>
          <w:iCs/>
        </w:rPr>
      </w:pPr>
    </w:p>
    <w:p w14:paraId="73E356EB" w14:textId="77777777" w:rsidR="0077122A" w:rsidRDefault="00E61D6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ncer Chemotherapeutic Agents</w:t>
      </w:r>
    </w:p>
    <w:p w14:paraId="73E356EC" w14:textId="77777777" w:rsidR="0077122A" w:rsidRDefault="00E61D6E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ncer: an introduction</w:t>
      </w:r>
    </w:p>
    <w:p w14:paraId="73E356ED" w14:textId="77777777" w:rsidR="0077122A" w:rsidRDefault="00E61D6E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rugs acting directly on DNA</w:t>
      </w:r>
    </w:p>
    <w:p w14:paraId="73E356EE" w14:textId="77777777" w:rsidR="0077122A" w:rsidRDefault="00E61D6E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rugs </w:t>
      </w:r>
      <w:r>
        <w:rPr>
          <w:rFonts w:ascii="Arial" w:hAnsi="Arial" w:cs="Arial"/>
          <w:iCs/>
        </w:rPr>
        <w:t>acting on enzymes (antimetabolites)</w:t>
      </w:r>
    </w:p>
    <w:p w14:paraId="73E356EF" w14:textId="77777777" w:rsidR="0077122A" w:rsidRDefault="00E61D6E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rugs acting on structural proteins</w:t>
      </w:r>
    </w:p>
    <w:p w14:paraId="73E356F0" w14:textId="77777777" w:rsidR="0077122A" w:rsidRDefault="00E61D6E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iscellaneous inhibitors</w:t>
      </w:r>
    </w:p>
    <w:p w14:paraId="73E356F1" w14:textId="77777777" w:rsidR="0077122A" w:rsidRDefault="0077122A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3E356F2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ist (Indicative list, current at time of publication. Reading lists will be published annually)</w:t>
      </w:r>
    </w:p>
    <w:p w14:paraId="73E356F3" w14:textId="77777777" w:rsidR="0077122A" w:rsidRDefault="00E61D6E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ading list for the module will be updated </w:t>
      </w:r>
      <w:r>
        <w:rPr>
          <w:rFonts w:ascii="Arial" w:hAnsi="Arial" w:cs="Arial"/>
        </w:rPr>
        <w:t>annually. Students will be directed as appropriate to primary literature and reviews available from journal collections in Kent or Greenwich and from performing online literature searches.</w:t>
      </w:r>
    </w:p>
    <w:p w14:paraId="73E356F4" w14:textId="77777777" w:rsidR="0077122A" w:rsidRDefault="0077122A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73E356F5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Learning and teaching methods</w:t>
      </w:r>
    </w:p>
    <w:p w14:paraId="73E356F6" w14:textId="77777777" w:rsidR="0077122A" w:rsidRDefault="00E61D6E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contact hours: 48</w:t>
      </w:r>
    </w:p>
    <w:p w14:paraId="73E356F7" w14:textId="77777777" w:rsidR="0077122A" w:rsidRDefault="00E61D6E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</w:t>
      </w:r>
      <w:r>
        <w:rPr>
          <w:rFonts w:ascii="Arial" w:hAnsi="Arial" w:cs="Arial"/>
          <w:iCs/>
        </w:rPr>
        <w:t>y hours: 152</w:t>
      </w:r>
    </w:p>
    <w:p w14:paraId="73E356F8" w14:textId="77777777" w:rsidR="0077122A" w:rsidRDefault="00E61D6E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200</w:t>
      </w:r>
    </w:p>
    <w:p w14:paraId="73E356F9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Assessment methods</w:t>
      </w:r>
    </w:p>
    <w:p w14:paraId="73E356FA" w14:textId="77777777" w:rsidR="0077122A" w:rsidRDefault="00E61D6E">
      <w:pPr>
        <w:pStyle w:val="ListParagraph"/>
        <w:numPr>
          <w:ilvl w:val="1"/>
          <w:numId w:val="9"/>
        </w:numPr>
        <w:spacing w:after="120" w:line="240" w:lineRule="auto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73E356FB" w14:textId="77777777" w:rsidR="0077122A" w:rsidRDefault="00E61D6E">
      <w:pPr>
        <w:pStyle w:val="ListParagraph"/>
        <w:numPr>
          <w:ilvl w:val="0"/>
          <w:numId w:val="16"/>
        </w:numPr>
        <w:spacing w:after="120" w:line="240" w:lineRule="auto"/>
        <w:ind w:left="1713"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ursework (40% of module mark):</w:t>
      </w:r>
    </w:p>
    <w:p w14:paraId="73E356FC" w14:textId="77777777" w:rsidR="0077122A" w:rsidRDefault="00E61D6E">
      <w:pPr>
        <w:pStyle w:val="ListParagraph"/>
        <w:numPr>
          <w:ilvl w:val="0"/>
          <w:numId w:val="17"/>
        </w:numPr>
        <w:spacing w:after="120" w:line="240" w:lineRule="auto"/>
        <w:ind w:left="2155" w:right="261" w:hanging="17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ritten Assignment</w:t>
      </w:r>
    </w:p>
    <w:p w14:paraId="73E356FD" w14:textId="77777777" w:rsidR="0077122A" w:rsidRDefault="00E61D6E">
      <w:pPr>
        <w:pStyle w:val="ListParagraph"/>
        <w:numPr>
          <w:ilvl w:val="0"/>
          <w:numId w:val="16"/>
        </w:numPr>
        <w:spacing w:after="120" w:line="240" w:lineRule="auto"/>
        <w:ind w:left="1713" w:right="260"/>
        <w:contextualSpacing w:val="0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Written Examination, </w:t>
      </w:r>
      <w:r>
        <w:rPr>
          <w:rFonts w:ascii="Arial" w:eastAsia="Arial" w:hAnsi="Arial" w:cs="Arial"/>
        </w:rPr>
        <w:t>2 hours</w:t>
      </w:r>
      <w:r>
        <w:rPr>
          <w:rFonts w:ascii="Arial" w:hAnsi="Arial" w:cs="Arial"/>
          <w:iCs/>
        </w:rPr>
        <w:t xml:space="preserve"> (60% of module mark)</w:t>
      </w:r>
    </w:p>
    <w:p w14:paraId="73E356FE" w14:textId="77777777" w:rsidR="0077122A" w:rsidRDefault="00E61D6E">
      <w:pPr>
        <w:pStyle w:val="ListParagraph"/>
        <w:numPr>
          <w:ilvl w:val="0"/>
          <w:numId w:val="16"/>
        </w:numPr>
        <w:spacing w:after="120" w:line="240" w:lineRule="auto"/>
        <w:ind w:left="1713"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fessional Competency (Pass/Fail)</w:t>
      </w:r>
    </w:p>
    <w:p w14:paraId="73E356FF" w14:textId="77777777" w:rsidR="0077122A" w:rsidRDefault="00E61D6E">
      <w:pPr>
        <w:pStyle w:val="ListParagraph"/>
        <w:numPr>
          <w:ilvl w:val="1"/>
          <w:numId w:val="16"/>
        </w:numPr>
        <w:spacing w:after="120" w:line="240" w:lineRule="auto"/>
        <w:ind w:left="2155" w:right="261" w:hanging="17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</w:rPr>
        <w:t>Attendance (P/F) *</w:t>
      </w:r>
    </w:p>
    <w:p w14:paraId="73E35700" w14:textId="77777777" w:rsidR="0077122A" w:rsidRDefault="0077122A">
      <w:pPr>
        <w:spacing w:after="120" w:line="240" w:lineRule="auto"/>
        <w:ind w:left="786"/>
        <w:rPr>
          <w:rFonts w:ascii="Arial" w:hAnsi="Arial" w:cs="Arial"/>
          <w:iCs/>
        </w:rPr>
      </w:pPr>
    </w:p>
    <w:p w14:paraId="73E35701" w14:textId="77777777" w:rsidR="0077122A" w:rsidRDefault="00E61D6E">
      <w:pPr>
        <w:spacing w:after="120" w:line="240" w:lineRule="auto"/>
        <w:ind w:left="78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pass mark for this module is 50% overall. </w:t>
      </w:r>
      <w:r>
        <w:rPr>
          <w:rFonts w:ascii="Arial" w:eastAsia="Times New Roman" w:hAnsi="Arial" w:cs="Arial"/>
          <w:color w:val="000000"/>
        </w:rPr>
        <w:t>Students must pass the professional competency assessment in order to satisfactorily complete the module and to graduate with a Master of Pharmacy degree.</w:t>
      </w:r>
    </w:p>
    <w:p w14:paraId="73E35702" w14:textId="77777777" w:rsidR="0077122A" w:rsidRDefault="00E61D6E">
      <w:pPr>
        <w:spacing w:after="120" w:line="24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* Students who fail to meet the 80% threshold attendanc</w:t>
      </w:r>
      <w:r>
        <w:rPr>
          <w:rFonts w:ascii="Arial" w:eastAsia="Times New Roman" w:hAnsi="Arial" w:cs="Arial"/>
          <w:color w:val="000000"/>
        </w:rPr>
        <w:t>e at all scheduled coursework sessions (i.e. workshops, laboratory sessions and seminars) will have their coursework capped to the pass mark. Students who fail to meet the 60% threshold will be deemed not to have met the learning outcomes and will fail the</w:t>
      </w:r>
      <w:r>
        <w:rPr>
          <w:rFonts w:ascii="Arial" w:eastAsia="Times New Roman" w:hAnsi="Arial" w:cs="Arial"/>
          <w:color w:val="000000"/>
        </w:rPr>
        <w:t xml:space="preserve"> module.</w:t>
      </w:r>
    </w:p>
    <w:p w14:paraId="73E35703" w14:textId="77777777" w:rsidR="0077122A" w:rsidRDefault="0077122A">
      <w:pPr>
        <w:spacing w:after="120" w:line="240" w:lineRule="auto"/>
        <w:ind w:left="786"/>
        <w:jc w:val="both"/>
        <w:rPr>
          <w:rFonts w:ascii="Arial" w:hAnsi="Arial" w:cs="Arial"/>
          <w:iCs/>
        </w:rPr>
      </w:pPr>
    </w:p>
    <w:p w14:paraId="73E35704" w14:textId="77777777" w:rsidR="0077122A" w:rsidRDefault="00E61D6E">
      <w:pPr>
        <w:spacing w:after="120" w:line="240" w:lineRule="auto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  <w:t xml:space="preserve">Reassessment methods </w:t>
      </w:r>
    </w:p>
    <w:p w14:paraId="73E35705" w14:textId="77777777" w:rsidR="0077122A" w:rsidRDefault="00E61D6E">
      <w:pPr>
        <w:tabs>
          <w:tab w:val="left" w:pos="2595"/>
        </w:tabs>
        <w:spacing w:after="120" w:line="240" w:lineRule="auto"/>
        <w:ind w:left="720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ke for like</w:t>
      </w:r>
    </w:p>
    <w:p w14:paraId="73E35706" w14:textId="77777777" w:rsidR="0077122A" w:rsidRDefault="0077122A">
      <w:pPr>
        <w:tabs>
          <w:tab w:val="left" w:pos="2595"/>
        </w:tabs>
        <w:spacing w:after="120" w:line="240" w:lineRule="auto"/>
        <w:ind w:left="567" w:right="260"/>
        <w:rPr>
          <w:rFonts w:ascii="Arial" w:hAnsi="Arial" w:cs="Arial"/>
          <w:b/>
          <w:i/>
          <w:iCs/>
        </w:rPr>
      </w:pPr>
    </w:p>
    <w:p w14:paraId="73E35707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Map of module learning outcomes (sections 8 &amp; 9) to learning and teaching methods (section12) and methods of assessment (section 13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24"/>
        <w:gridCol w:w="1483"/>
        <w:gridCol w:w="1483"/>
        <w:gridCol w:w="1483"/>
        <w:gridCol w:w="1483"/>
      </w:tblGrid>
      <w:tr w:rsidR="0077122A" w14:paraId="73E3570D" w14:textId="77777777">
        <w:trPr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35708" w14:textId="77777777" w:rsidR="0077122A" w:rsidRDefault="00E61D6E">
            <w:pPr>
              <w:ind w:lef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09" w14:textId="77777777" w:rsidR="0077122A" w:rsidRDefault="00E61D6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0A" w14:textId="77777777" w:rsidR="0077122A" w:rsidRDefault="00E61D6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0B" w14:textId="77777777" w:rsidR="0077122A" w:rsidRDefault="00E61D6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iCs/>
              </w:rPr>
              <w:t>9.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0C" w14:textId="77777777" w:rsidR="0077122A" w:rsidRDefault="00E61D6E">
            <w:pPr>
              <w:jc w:val="center"/>
            </w:pPr>
            <w:r>
              <w:rPr>
                <w:rFonts w:ascii="Arial" w:eastAsia="Arial" w:hAnsi="Arial" w:cs="Arial"/>
                <w:i/>
                <w:iCs/>
              </w:rPr>
              <w:t>9.2</w:t>
            </w:r>
          </w:p>
        </w:tc>
      </w:tr>
      <w:tr w:rsidR="0077122A" w14:paraId="73E35713" w14:textId="77777777">
        <w:trPr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3570E" w14:textId="77777777" w:rsidR="0077122A" w:rsidRDefault="00E61D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3570F" w14:textId="77777777" w:rsidR="0077122A" w:rsidRDefault="007712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35710" w14:textId="77777777" w:rsidR="0077122A" w:rsidRDefault="007712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35711" w14:textId="77777777" w:rsidR="0077122A" w:rsidRDefault="007712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35712" w14:textId="77777777" w:rsidR="0077122A" w:rsidRDefault="007712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122A" w14:paraId="73E35719" w14:textId="77777777">
        <w:trPr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14" w14:textId="77777777" w:rsidR="0077122A" w:rsidRDefault="00E61D6E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ivate Studies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15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16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17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18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7122A" w14:paraId="73E3571F" w14:textId="77777777">
        <w:trPr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1A" w14:textId="77777777" w:rsidR="0077122A" w:rsidRDefault="00E61D6E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ctures /Workshops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1B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1C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1D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1E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7122A" w14:paraId="73E35725" w14:textId="77777777">
        <w:trPr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35720" w14:textId="77777777" w:rsidR="0077122A" w:rsidRDefault="00E61D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35721" w14:textId="77777777" w:rsidR="0077122A" w:rsidRDefault="007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35722" w14:textId="77777777" w:rsidR="0077122A" w:rsidRDefault="007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35723" w14:textId="77777777" w:rsidR="0077122A" w:rsidRDefault="007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35724" w14:textId="77777777" w:rsidR="0077122A" w:rsidRDefault="0077122A">
            <w:pPr>
              <w:jc w:val="center"/>
              <w:rPr>
                <w:rFonts w:ascii="Arial" w:hAnsi="Arial" w:cs="Arial"/>
              </w:rPr>
            </w:pPr>
          </w:p>
        </w:tc>
      </w:tr>
      <w:tr w:rsidR="0077122A" w14:paraId="73E3572B" w14:textId="77777777">
        <w:trPr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26" w14:textId="77777777" w:rsidR="0077122A" w:rsidRDefault="00E61D6E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Written Assignment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27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28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29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2A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7122A" w14:paraId="73E35731" w14:textId="77777777">
        <w:trPr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2C" w14:textId="77777777" w:rsidR="0077122A" w:rsidRDefault="00E61D6E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Written Examination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2D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2E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2F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30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7122A" w14:paraId="73E35737" w14:textId="77777777">
        <w:trPr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5732" w14:textId="77777777" w:rsidR="0077122A" w:rsidRDefault="00E61D6E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ttendance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5733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5734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5735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5736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73E35738" w14:textId="77777777" w:rsidR="0077122A" w:rsidRDefault="0077122A">
      <w:pPr>
        <w:spacing w:after="120" w:line="240" w:lineRule="auto"/>
        <w:ind w:right="260"/>
        <w:rPr>
          <w:rFonts w:ascii="Arial" w:hAnsi="Arial" w:cs="Arial"/>
          <w:b/>
          <w:iCs/>
        </w:rPr>
      </w:pPr>
    </w:p>
    <w:p w14:paraId="73E35739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 xml:space="preserve">Inclusive module design </w:t>
      </w:r>
    </w:p>
    <w:p w14:paraId="73E3573A" w14:textId="77777777" w:rsidR="0077122A" w:rsidRDefault="00E61D6E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chool recognises and has embedded the expectations of current </w:t>
      </w:r>
      <w:r>
        <w:rPr>
          <w:rFonts w:ascii="Arial" w:hAnsi="Arial" w:cs="Arial"/>
        </w:rPr>
        <w:t xml:space="preserve">equality legislation, by ensuring that the module is as accessible as possible by design. Additional alternative arrangements for students with Inclusive Learning Plans (ILPs)/declared disabilities will be made on an individual basis, in consultation with </w:t>
      </w:r>
      <w:r>
        <w:rPr>
          <w:rFonts w:ascii="Arial" w:hAnsi="Arial" w:cs="Arial"/>
        </w:rPr>
        <w:t>the relevant policies and support services.</w:t>
      </w:r>
    </w:p>
    <w:p w14:paraId="73E3573B" w14:textId="77777777" w:rsidR="0077122A" w:rsidRDefault="00E61D6E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The inclusive practices in the guidance (see Annex B Appendix A) have been considered in order to support all students in the following areas:</w:t>
      </w:r>
    </w:p>
    <w:p w14:paraId="73E3573C" w14:textId="77777777" w:rsidR="0077122A" w:rsidRDefault="00E61D6E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) </w:t>
      </w:r>
      <w:r>
        <w:rPr>
          <w:rFonts w:ascii="Arial" w:hAnsi="Arial" w:cs="Arial"/>
          <w:bCs/>
        </w:rPr>
        <w:t>Accessible resources and curriculum</w:t>
      </w:r>
    </w:p>
    <w:p w14:paraId="73E3573D" w14:textId="77777777" w:rsidR="0077122A" w:rsidRDefault="00E61D6E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  <w:bCs/>
        </w:rPr>
        <w:t>Learning, teaching and asse</w:t>
      </w:r>
      <w:r>
        <w:rPr>
          <w:rFonts w:ascii="Arial" w:hAnsi="Arial" w:cs="Arial"/>
          <w:bCs/>
        </w:rPr>
        <w:t>ssment methods</w:t>
      </w:r>
    </w:p>
    <w:p w14:paraId="73E3573E" w14:textId="77777777" w:rsidR="0077122A" w:rsidRDefault="0077122A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3E3573F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es) or centre(s) where module will be delivered</w:t>
      </w:r>
    </w:p>
    <w:p w14:paraId="73E35740" w14:textId="77777777" w:rsidR="0077122A" w:rsidRDefault="00E61D6E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dway</w:t>
      </w:r>
    </w:p>
    <w:p w14:paraId="73E35741" w14:textId="77777777" w:rsidR="0077122A" w:rsidRDefault="0077122A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3E35742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rnationalisation </w:t>
      </w:r>
    </w:p>
    <w:p w14:paraId="73E35743" w14:textId="77777777" w:rsidR="0077122A" w:rsidRDefault="00E61D6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is module focuses on scientific developments that are occurring world-wide and across borders.</w:t>
      </w:r>
    </w:p>
    <w:p w14:paraId="73E35744" w14:textId="77777777" w:rsidR="0077122A" w:rsidRDefault="00E61D6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taff directly teaching on this module have a significant </w:t>
      </w:r>
      <w:r>
        <w:rPr>
          <w:rFonts w:ascii="Arial" w:hAnsi="Arial" w:cs="Arial"/>
          <w:iCs/>
        </w:rPr>
        <w:t>amount of scientific training from institutions all over the world and will be presenting current research topics from research groups all over the world.</w:t>
      </w:r>
    </w:p>
    <w:p w14:paraId="73E35745" w14:textId="77777777" w:rsidR="0077122A" w:rsidRDefault="0077122A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73E35746" w14:textId="77777777" w:rsidR="0077122A" w:rsidRDefault="00E61D6E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ACULTIES SUPPORT OFFICE USE ONLY </w:t>
      </w:r>
    </w:p>
    <w:p w14:paraId="73E35747" w14:textId="77777777" w:rsidR="0077122A" w:rsidRDefault="00E61D6E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evision record – all revisions must be recorded in the grid and </w:t>
      </w:r>
      <w:r>
        <w:rPr>
          <w:rFonts w:ascii="Arial" w:hAnsi="Arial" w:cs="Arial"/>
          <w:b/>
          <w:sz w:val="20"/>
        </w:rPr>
        <w:t>full details of the change retained in the appropriate committee records.</w:t>
      </w:r>
    </w:p>
    <w:p w14:paraId="73E35748" w14:textId="77777777" w:rsidR="0077122A" w:rsidRDefault="0077122A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7122A" w14:paraId="73E3574E" w14:textId="77777777">
        <w:trPr>
          <w:trHeight w:val="317"/>
        </w:trPr>
        <w:tc>
          <w:tcPr>
            <w:tcW w:w="1526" w:type="dxa"/>
          </w:tcPr>
          <w:p w14:paraId="73E35749" w14:textId="77777777" w:rsidR="0077122A" w:rsidRDefault="00E61D6E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Date approved</w:t>
            </w:r>
          </w:p>
        </w:tc>
        <w:tc>
          <w:tcPr>
            <w:tcW w:w="1701" w:type="dxa"/>
          </w:tcPr>
          <w:p w14:paraId="73E3574A" w14:textId="77777777" w:rsidR="0077122A" w:rsidRDefault="00E61D6E">
            <w:pPr>
              <w:spacing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73E3574B" w14:textId="77777777" w:rsidR="0077122A" w:rsidRDefault="00E61D6E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73E3574C" w14:textId="77777777" w:rsidR="0077122A" w:rsidRDefault="00E61D6E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73E3574D" w14:textId="77777777" w:rsidR="0077122A" w:rsidRDefault="00E61D6E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pacts PLOs (Q6&amp;7 cover sheet)</w:t>
            </w:r>
          </w:p>
        </w:tc>
      </w:tr>
      <w:tr w:rsidR="0077122A" w14:paraId="73E35754" w14:textId="77777777">
        <w:trPr>
          <w:trHeight w:val="305"/>
        </w:trPr>
        <w:tc>
          <w:tcPr>
            <w:tcW w:w="1526" w:type="dxa"/>
          </w:tcPr>
          <w:p w14:paraId="73E3574F" w14:textId="77777777" w:rsidR="0077122A" w:rsidRDefault="0077122A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E35750" w14:textId="77777777" w:rsidR="0077122A" w:rsidRDefault="0077122A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3E35751" w14:textId="77777777" w:rsidR="0077122A" w:rsidRDefault="0077122A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3E35752" w14:textId="77777777" w:rsidR="0077122A" w:rsidRDefault="0077122A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3E35753" w14:textId="77777777" w:rsidR="0077122A" w:rsidRDefault="0077122A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77122A" w14:paraId="73E3575A" w14:textId="77777777">
        <w:trPr>
          <w:trHeight w:val="305"/>
        </w:trPr>
        <w:tc>
          <w:tcPr>
            <w:tcW w:w="1526" w:type="dxa"/>
          </w:tcPr>
          <w:p w14:paraId="73E35755" w14:textId="77777777" w:rsidR="0077122A" w:rsidRDefault="0077122A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E35756" w14:textId="77777777" w:rsidR="0077122A" w:rsidRDefault="0077122A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3E35757" w14:textId="77777777" w:rsidR="0077122A" w:rsidRDefault="0077122A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3E35758" w14:textId="77777777" w:rsidR="0077122A" w:rsidRDefault="0077122A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3E35759" w14:textId="77777777" w:rsidR="0077122A" w:rsidRDefault="0077122A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73E3575B" w14:textId="77777777" w:rsidR="0077122A" w:rsidRDefault="0077122A">
      <w:pPr>
        <w:spacing w:after="120" w:line="240" w:lineRule="auto"/>
        <w:ind w:right="-330"/>
        <w:rPr>
          <w:rFonts w:ascii="Arial" w:hAnsi="Arial" w:cs="Arial"/>
        </w:rPr>
      </w:pPr>
    </w:p>
    <w:p w14:paraId="73E3575C" w14:textId="77777777" w:rsidR="0077122A" w:rsidRDefault="00E6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77122A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35760" w14:textId="77777777" w:rsidR="0077122A" w:rsidRDefault="00E61D6E">
      <w:pPr>
        <w:spacing w:after="0" w:line="240" w:lineRule="auto"/>
      </w:pPr>
      <w:r>
        <w:separator/>
      </w:r>
    </w:p>
  </w:endnote>
  <w:endnote w:type="continuationSeparator" w:id="0">
    <w:p w14:paraId="73E35761" w14:textId="77777777" w:rsidR="0077122A" w:rsidRDefault="00E61D6E">
      <w:pPr>
        <w:spacing w:after="0" w:line="240" w:lineRule="auto"/>
      </w:pPr>
      <w:r>
        <w:continuationSeparator/>
      </w:r>
    </w:p>
  </w:endnote>
  <w:endnote w:type="continuationNotice" w:id="1">
    <w:p w14:paraId="73E35762" w14:textId="77777777" w:rsidR="0077122A" w:rsidRDefault="00771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73E35766" w14:textId="32B5F424" w:rsidR="0077122A" w:rsidRDefault="00E61D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35767" w14:textId="77777777" w:rsidR="0077122A" w:rsidRDefault="00E61D6E">
    <w:pPr>
      <w:pStyle w:val="Footer"/>
      <w:spacing w:after="120"/>
      <w:ind w:right="-330"/>
      <w:rPr>
        <w:rFonts w:ascii="Arial" w:hAnsi="Arial"/>
        <w:sz w:val="18"/>
      </w:rPr>
    </w:pPr>
    <w:r>
      <w:rPr>
        <w:rFonts w:ascii="Arial" w:hAnsi="Arial"/>
        <w:sz w:val="18"/>
      </w:rPr>
      <w:t>Reviewed and approved at the School Education Committee 24/0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3575D" w14:textId="77777777" w:rsidR="0077122A" w:rsidRDefault="00E61D6E">
      <w:pPr>
        <w:spacing w:after="0" w:line="240" w:lineRule="auto"/>
      </w:pPr>
      <w:r>
        <w:separator/>
      </w:r>
    </w:p>
  </w:footnote>
  <w:footnote w:type="continuationSeparator" w:id="0">
    <w:p w14:paraId="73E3575E" w14:textId="77777777" w:rsidR="0077122A" w:rsidRDefault="00E61D6E">
      <w:pPr>
        <w:spacing w:after="0" w:line="240" w:lineRule="auto"/>
      </w:pPr>
      <w:r>
        <w:continuationSeparator/>
      </w:r>
    </w:p>
  </w:footnote>
  <w:footnote w:type="continuationNotice" w:id="1">
    <w:p w14:paraId="73E3575F" w14:textId="77777777" w:rsidR="0077122A" w:rsidRDefault="007712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5763" w14:textId="77777777" w:rsidR="0077122A" w:rsidRDefault="00E61D6E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3E3576A" wp14:editId="73E3576B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</w:t>
    </w:r>
    <w:r>
      <w:rPr>
        <w:rFonts w:ascii="Arial" w:hAnsi="Arial" w:cs="Arial"/>
        <w:b/>
        <w:sz w:val="28"/>
        <w:szCs w:val="28"/>
      </w:rPr>
      <w:t>SPECIFICATION</w:t>
    </w:r>
  </w:p>
  <w:p w14:paraId="73E35764" w14:textId="77777777" w:rsidR="0077122A" w:rsidRDefault="0077122A">
    <w:pPr>
      <w:pStyle w:val="Heading1"/>
      <w:spacing w:before="60" w:after="60"/>
      <w:rPr>
        <w:rFonts w:ascii="Arial" w:hAnsi="Arial" w:cs="Arial"/>
      </w:rPr>
    </w:pPr>
  </w:p>
  <w:p w14:paraId="73E35765" w14:textId="77777777" w:rsidR="0077122A" w:rsidRDefault="00771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5768" w14:textId="77777777" w:rsidR="0077122A" w:rsidRDefault="00E61D6E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3E3576C" wp14:editId="73E3576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73E35769" w14:textId="77777777" w:rsidR="0077122A" w:rsidRDefault="00771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AE721C"/>
    <w:multiLevelType w:val="hybridMultilevel"/>
    <w:tmpl w:val="E2DEF43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26D2"/>
    <w:multiLevelType w:val="hybridMultilevel"/>
    <w:tmpl w:val="0D78F1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3E2B09"/>
    <w:multiLevelType w:val="hybridMultilevel"/>
    <w:tmpl w:val="5F1C3DC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4711D9D"/>
    <w:multiLevelType w:val="hybridMultilevel"/>
    <w:tmpl w:val="5080D6B2"/>
    <w:lvl w:ilvl="0" w:tplc="0EA656CE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aps w:val="0"/>
        <w:strike w:val="0"/>
        <w:dstrike w:val="0"/>
        <w:vanish w:val="0"/>
        <w:webHidden w:val="0"/>
        <w:kern w:val="0"/>
        <w:sz w:val="22"/>
        <w:szCs w:val="22"/>
        <w:u w:val="none"/>
        <w:effect w:val="none"/>
        <w:vertAlign w:val="baseline"/>
        <w:specVanish w:val="0"/>
        <w14:cntxtAlts w14:val="0"/>
      </w:rPr>
    </w:lvl>
    <w:lvl w:ilvl="1" w:tplc="0809001B">
      <w:start w:val="1"/>
      <w:numFmt w:val="lowerRoman"/>
      <w:lvlText w:val="%2."/>
      <w:lvlJc w:val="right"/>
      <w:pPr>
        <w:ind w:left="1866" w:hanging="360"/>
      </w:p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42420D5"/>
    <w:multiLevelType w:val="hybridMultilevel"/>
    <w:tmpl w:val="732CCF9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C1A157E"/>
    <w:multiLevelType w:val="hybridMultilevel"/>
    <w:tmpl w:val="6B9006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AB3D58"/>
    <w:multiLevelType w:val="hybridMultilevel"/>
    <w:tmpl w:val="589AA79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1B523FA"/>
    <w:multiLevelType w:val="hybridMultilevel"/>
    <w:tmpl w:val="EDA44EF2"/>
    <w:lvl w:ilvl="0" w:tplc="0809001B">
      <w:start w:val="1"/>
      <w:numFmt w:val="lowerRoman"/>
      <w:lvlText w:val="%1."/>
      <w:lvlJc w:val="right"/>
      <w:pPr>
        <w:ind w:left="1506" w:hanging="360"/>
      </w:pPr>
      <w:rPr>
        <w:b w:val="0"/>
        <w:i w:val="0"/>
        <w:caps w:val="0"/>
        <w:strike w:val="0"/>
        <w:dstrike w:val="0"/>
        <w:vanish w:val="0"/>
        <w:webHidden w:val="0"/>
        <w:kern w:val="0"/>
        <w:sz w:val="22"/>
        <w:u w:val="none"/>
        <w:effect w:val="none"/>
        <w:vertAlign w:val="baseline"/>
        <w:specVanish w:val="0"/>
        <w14:cntxtAlts w14:val="0"/>
      </w:rPr>
    </w:lvl>
    <w:lvl w:ilvl="1" w:tplc="0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10"/>
  </w:num>
  <w:num w:numId="7">
    <w:abstractNumId w:val="16"/>
  </w:num>
  <w:num w:numId="8">
    <w:abstractNumId w:val="11"/>
  </w:num>
  <w:num w:numId="9">
    <w:abstractNumId w:val="7"/>
  </w:num>
  <w:num w:numId="10">
    <w:abstractNumId w:val="14"/>
  </w:num>
  <w:num w:numId="11">
    <w:abstractNumId w:val="9"/>
  </w:num>
  <w:num w:numId="12">
    <w:abstractNumId w:val="2"/>
  </w:num>
  <w:num w:numId="13">
    <w:abstractNumId w:val="5"/>
  </w:num>
  <w:num w:numId="14">
    <w:abstractNumId w:val="4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2A"/>
    <w:rsid w:val="0077122A"/>
    <w:rsid w:val="00E6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3E356BB"/>
  <w15:docId w15:val="{02B07CFC-598F-47DF-8E24-1D74FCB6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b9e05-657a-4dc1-8c6c-679bdea18f38">3AMX4D3CU3N3-1394680045-145</_dlc_DocId>
    <_dlc_DocIdUrl xmlns="ef2b9e05-657a-4dc1-8c6c-679bdea18f38">
      <Url>https://sharepoint.kent.ac.uk/fso/cmaproject/_layouts/15/DocIdRedir.aspx?ID=3AMX4D3CU3N3-1394680045-145</Url>
      <Description>3AMX4D3CU3N3-1394680045-145</Description>
    </_dlc_DocIdUrl>
    <_dlc_DocIdPersistId xmlns="ef2b9e05-657a-4dc1-8c6c-679bdea18f38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8F0416E893F4984621239176F6BA9" ma:contentTypeVersion="1" ma:contentTypeDescription="Create a new document." ma:contentTypeScope="" ma:versionID="e88ec3eea8ba4aeaf0bd9f1944705f51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9C27-855F-49D4-B857-C7138128D4E0}">
  <ds:schemaRefs>
    <ds:schemaRef ds:uri="http://purl.org/dc/dcmitype/"/>
    <ds:schemaRef ds:uri="http://schemas.microsoft.com/office/infopath/2007/PartnerControls"/>
    <ds:schemaRef ds:uri="ef2b9e05-657a-4dc1-8c6c-679bdea18f3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FF6D99-45B3-4BCC-AA38-A6FB5395C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1D80E-DF77-4917-A31F-710E5B994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6B998-2D8F-4EE9-9AA5-5304D144B3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59043E-BFA8-458A-ADD5-00EFE60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Matthes-Buck</dc:creator>
  <cp:lastModifiedBy>Jo Stoner</cp:lastModifiedBy>
  <cp:revision>2</cp:revision>
  <cp:lastPrinted>2015-09-09T08:37:00Z</cp:lastPrinted>
  <dcterms:created xsi:type="dcterms:W3CDTF">2019-11-20T11:26:00Z</dcterms:created>
  <dcterms:modified xsi:type="dcterms:W3CDTF">2019-11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8F0416E893F4984621239176F6BA9</vt:lpwstr>
  </property>
  <property fmtid="{D5CDD505-2E9C-101B-9397-08002B2CF9AE}" pid="3" name="_dlc_DocIdItemGuid">
    <vt:lpwstr>c669bb3d-c789-468c-9037-89e3cf752b0f</vt:lpwstr>
  </property>
  <property fmtid="{D5CDD505-2E9C-101B-9397-08002B2CF9AE}" pid="4" name="Order">
    <vt:r8>5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